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16193" w14:textId="77777777" w:rsidR="00A04504" w:rsidRPr="00546783" w:rsidRDefault="00E32C79" w:rsidP="00A04504">
      <w:pPr>
        <w:pBdr>
          <w:bottom w:val="single" w:sz="12" w:space="4" w:color="141414"/>
        </w:pBdr>
        <w:spacing w:after="120" w:line="240" w:lineRule="auto"/>
        <w:contextualSpacing/>
        <w:rPr>
          <w:rFonts w:ascii="Century Gothic" w:eastAsia="Times New Roman" w:hAnsi="Century Gothic" w:cs="Times New Roman"/>
          <w:color w:val="auto"/>
          <w:kern w:val="28"/>
          <w:lang w:val="pt-BR" w:eastAsia="ja-JP"/>
        </w:rPr>
      </w:pPr>
      <w:sdt>
        <w:sdtPr>
          <w:rPr>
            <w:rFonts w:ascii="Century Gothic" w:eastAsia="Times New Roman" w:hAnsi="Century Gothic" w:cs="Times New Roman"/>
            <w:color w:val="002060"/>
            <w:kern w:val="28"/>
            <w:lang w:val="pt-BR" w:eastAsia="ja-JP"/>
          </w:rPr>
          <w:id w:val="1377660444"/>
          <w:placeholder>
            <w:docPart w:val="93A30ACF122B4BB2965A362C276B1CAF"/>
          </w:placeholder>
        </w:sdtPr>
        <w:sdtEndPr>
          <w:rPr>
            <w:color w:val="auto"/>
          </w:rPr>
        </w:sdtEndPr>
        <w:sdtContent>
          <w:r w:rsidR="004D3324" w:rsidRPr="00546783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 xml:space="preserve">ANEXO </w:t>
          </w:r>
          <w:r w:rsidR="00733602" w:rsidRPr="00546783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>VIII</w:t>
          </w:r>
          <w:r w:rsidR="001C0F43" w:rsidRPr="00546783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 xml:space="preserve">– </w:t>
          </w:r>
          <w:r w:rsidR="00B40758" w:rsidRPr="00546783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>FORMULÁRIO PARA</w:t>
          </w:r>
          <w:r w:rsidR="0003790F" w:rsidRPr="00546783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 xml:space="preserve"> RECURSO</w:t>
          </w:r>
          <w:r w:rsidR="003B62F6" w:rsidRPr="00546783">
            <w:rPr>
              <w:rFonts w:ascii="Century Gothic" w:hAnsi="Century Gothic" w:cs="Times New Roman"/>
              <w:b/>
              <w:color w:val="auto"/>
            </w:rPr>
            <w:t xml:space="preserve"> </w:t>
          </w:r>
        </w:sdtContent>
      </w:sdt>
      <w:r w:rsidR="00A04504" w:rsidRPr="00546783">
        <w:rPr>
          <w:rFonts w:ascii="Century Gothic" w:eastAsia="Times New Roman" w:hAnsi="Century Gothic" w:cs="Times New Roman"/>
          <w:color w:val="auto"/>
          <w:kern w:val="28"/>
          <w:lang w:val="pt-BR" w:eastAsia="ja-JP"/>
        </w:rPr>
        <w:t xml:space="preserve"> </w:t>
      </w:r>
    </w:p>
    <w:sdt>
      <w:sdtPr>
        <w:rPr>
          <w:rFonts w:ascii="Century Gothic" w:eastAsia="Cambria" w:hAnsi="Century Gothic" w:cs="Times New Roman"/>
          <w:color w:val="auto"/>
          <w:lang w:val="pt-BR" w:eastAsia="ja-JP"/>
        </w:rPr>
        <w:id w:val="984360160"/>
        <w:placeholder>
          <w:docPart w:val="DefaultPlaceholder_1081868574"/>
        </w:placeholder>
      </w:sdtPr>
      <w:sdtEndPr/>
      <w:sdtContent>
        <w:sdt>
          <w:sdtPr>
            <w:rPr>
              <w:rFonts w:ascii="Century Gothic" w:eastAsia="Cambria" w:hAnsi="Century Gothic" w:cs="Times New Roman"/>
              <w:color w:val="0D0D0D" w:themeColor="text1" w:themeTint="F2"/>
              <w:lang w:eastAsia="ja-JP"/>
            </w:rPr>
            <w:id w:val="-1753725035"/>
            <w:placeholder>
              <w:docPart w:val="3A0A19AB7625489BB75F4C4CF0F6F1EF"/>
            </w:placeholder>
          </w:sdtPr>
          <w:sdtEndPr/>
          <w:sdtContent>
            <w:p w14:paraId="375925F6" w14:textId="77777777" w:rsidR="007A0103" w:rsidRPr="00546783" w:rsidRDefault="00B40758" w:rsidP="00615B17">
              <w:pPr>
                <w:rPr>
                  <w:rFonts w:ascii="Century Gothic" w:hAnsi="Century Gothic"/>
                </w:rPr>
              </w:pPr>
              <w:r w:rsidRPr="00546783">
                <w:rPr>
                  <w:rFonts w:ascii="Century Gothic" w:eastAsia="Cambria" w:hAnsi="Century Gothic" w:cs="Times New Roman"/>
                  <w:color w:val="0D0D0D" w:themeColor="text1" w:themeTint="F2"/>
                  <w:lang w:eastAsia="ja-JP"/>
                </w:rPr>
                <w:t>Edital</w:t>
              </w:r>
              <w:r w:rsidR="00D170C2">
                <w:rPr>
                  <w:rFonts w:ascii="Century Gothic" w:eastAsia="Cambria" w:hAnsi="Century Gothic" w:cs="Times New Roman"/>
                  <w:color w:val="0D0D0D" w:themeColor="text1" w:themeTint="F2"/>
                  <w:lang w:eastAsia="ja-JP"/>
                </w:rPr>
                <w:t xml:space="preserve"> Proaf </w:t>
              </w:r>
              <w:r w:rsidR="00615B17">
                <w:rPr>
                  <w:rFonts w:ascii="Century Gothic" w:eastAsia="Cambria" w:hAnsi="Century Gothic" w:cs="Times New Roman"/>
                  <w:color w:val="0D0D0D" w:themeColor="text1" w:themeTint="F2"/>
                  <w:lang w:eastAsia="ja-JP"/>
                </w:rPr>
                <w:t>10</w:t>
              </w:r>
              <w:r w:rsidR="00D170C2">
                <w:rPr>
                  <w:rFonts w:ascii="Century Gothic" w:eastAsia="Cambria" w:hAnsi="Century Gothic" w:cs="Times New Roman"/>
                  <w:color w:val="0D0D0D" w:themeColor="text1" w:themeTint="F2"/>
                  <w:lang w:eastAsia="ja-JP"/>
                </w:rPr>
                <w:t>/2021</w:t>
              </w:r>
              <w:r w:rsidR="00235E61">
                <w:rPr>
                  <w:rFonts w:ascii="Century Gothic" w:eastAsia="Cambria" w:hAnsi="Century Gothic" w:cs="Times New Roman"/>
                  <w:color w:val="0D0D0D" w:themeColor="text1" w:themeTint="F2"/>
                  <w:lang w:eastAsia="ja-JP"/>
                </w:rPr>
                <w:t xml:space="preserve"> -</w:t>
              </w:r>
              <w:r w:rsidRPr="00546783">
                <w:rPr>
                  <w:rFonts w:ascii="Century Gothic" w:eastAsia="Cambria" w:hAnsi="Century Gothic" w:cs="Times New Roman"/>
                  <w:color w:val="0D0D0D" w:themeColor="text1" w:themeTint="F2"/>
                  <w:lang w:eastAsia="ja-JP"/>
                </w:rPr>
                <w:t xml:space="preserve"> </w:t>
              </w:r>
              <w:r w:rsidR="00733602" w:rsidRPr="00546783">
                <w:rPr>
                  <w:rFonts w:ascii="Century Gothic" w:eastAsia="Cambria" w:hAnsi="Century Gothic" w:cs="Times New Roman"/>
                  <w:color w:val="0D0D0D" w:themeColor="text1" w:themeTint="F2"/>
                  <w:lang w:eastAsia="ja-JP"/>
                </w:rPr>
                <w:t>U</w:t>
              </w:r>
              <w:r w:rsidRPr="00546783">
                <w:rPr>
                  <w:rFonts w:ascii="Century Gothic" w:eastAsia="Cambria" w:hAnsi="Century Gothic" w:cs="Times New Roman"/>
                  <w:color w:val="auto"/>
                  <w:lang w:eastAsia="ja-JP"/>
                </w:rPr>
                <w:t xml:space="preserve">FSB: </w:t>
              </w:r>
              <w:r w:rsidR="00615B17">
                <w:rPr>
                  <w:rFonts w:ascii="Century Gothic" w:eastAsia="Cambria" w:hAnsi="Century Gothic" w:cs="Times New Roman"/>
                  <w:color w:val="auto"/>
                  <w:lang w:eastAsia="ja-JP"/>
                </w:rPr>
                <w:t>Lugar de diversidade</w:t>
              </w:r>
              <w:bookmarkStart w:id="0" w:name="_GoBack"/>
              <w:bookmarkEnd w:id="0"/>
              <w:r w:rsidR="00733602" w:rsidRPr="00546783">
                <w:rPr>
                  <w:rFonts w:ascii="Century Gothic" w:eastAsia="Cambria" w:hAnsi="Century Gothic" w:cs="Times New Roman"/>
                  <w:color w:val="auto"/>
                  <w:lang w:eastAsia="ja-JP"/>
                </w:rPr>
                <w:t xml:space="preserve"> (Edição Especial)</w:t>
              </w:r>
            </w:p>
          </w:sdtContent>
        </w:sdt>
      </w:sdtContent>
    </w:sdt>
    <w:tbl>
      <w:tblPr>
        <w:tblStyle w:val="TabeladeGrade4-nfase6"/>
        <w:tblW w:w="52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0329"/>
      </w:tblGrid>
      <w:tr w:rsidR="00F5241F" w:rsidRPr="00546783" w14:paraId="3ABD6C09" w14:textId="77777777" w:rsidTr="00F5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72121506" w14:textId="77777777" w:rsidR="00F5241F" w:rsidRPr="00546783" w:rsidRDefault="00F5241F" w:rsidP="00F109D2">
            <w:pPr>
              <w:pStyle w:val="Textoalinhadoesquerda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546783">
              <w:rPr>
                <w:rFonts w:ascii="Century Gothic" w:hAnsi="Century Gothic"/>
                <w:color w:val="000000" w:themeColor="text1"/>
                <w:sz w:val="22"/>
                <w:szCs w:val="22"/>
                <w:lang w:val="pt-BR"/>
              </w:rPr>
              <w:t>NOME</w:t>
            </w:r>
          </w:p>
        </w:tc>
      </w:tr>
      <w:tr w:rsidR="00F5241F" w:rsidRPr="00546783" w14:paraId="1355F879" w14:textId="77777777" w:rsidTr="00F5241F">
        <w:trPr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0FE65BA1" w14:textId="77777777" w:rsidR="00F5241F" w:rsidRPr="00546783" w:rsidRDefault="00F5241F" w:rsidP="00F109D2">
            <w:pPr>
              <w:pStyle w:val="Textoalinhadoesquerda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546783">
              <w:rPr>
                <w:rFonts w:ascii="Century Gothic" w:hAnsi="Century Gothic"/>
                <w:color w:val="000000" w:themeColor="text1"/>
                <w:sz w:val="22"/>
                <w:szCs w:val="22"/>
                <w:lang w:val="pt-BR"/>
              </w:rPr>
              <w:t>MATRÍCULA</w:t>
            </w:r>
          </w:p>
        </w:tc>
      </w:tr>
      <w:tr w:rsidR="00F5241F" w:rsidRPr="00546783" w14:paraId="370DD26E" w14:textId="77777777" w:rsidTr="00F5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6429EA49" w14:textId="77777777" w:rsidR="00F5241F" w:rsidRPr="00546783" w:rsidRDefault="00F5241F" w:rsidP="00F109D2">
            <w:pPr>
              <w:pStyle w:val="Textoalinhadoesquerda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546783">
              <w:rPr>
                <w:rFonts w:ascii="Century Gothic" w:hAnsi="Century Gothic"/>
                <w:color w:val="000000" w:themeColor="text1"/>
                <w:sz w:val="22"/>
                <w:szCs w:val="22"/>
                <w:lang w:val="pt-BR"/>
              </w:rPr>
              <w:t>CAMPUS</w:t>
            </w:r>
          </w:p>
        </w:tc>
      </w:tr>
      <w:tr w:rsidR="00F5241F" w:rsidRPr="00546783" w14:paraId="68756E40" w14:textId="77777777" w:rsidTr="00F5241F">
        <w:trPr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284E8C9F" w14:textId="77777777" w:rsidR="00F5241F" w:rsidRPr="00546783" w:rsidRDefault="00F5241F" w:rsidP="00F109D2">
            <w:pPr>
              <w:pStyle w:val="Textoalinhadoesquerda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546783">
              <w:rPr>
                <w:rFonts w:ascii="Century Gothic" w:hAnsi="Century Gothic"/>
                <w:color w:val="000000" w:themeColor="text1"/>
                <w:sz w:val="22"/>
                <w:szCs w:val="22"/>
                <w:lang w:val="pt-BR"/>
              </w:rPr>
              <w:t>CURSO</w:t>
            </w:r>
          </w:p>
        </w:tc>
      </w:tr>
      <w:tr w:rsidR="00F5241F" w:rsidRPr="00546783" w14:paraId="12354EB3" w14:textId="77777777" w:rsidTr="00F5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7C1379D1" w14:textId="77777777" w:rsidR="00F5241F" w:rsidRPr="00546783" w:rsidRDefault="00F5241F" w:rsidP="00F109D2">
            <w:pPr>
              <w:pStyle w:val="Textoalinhadoesquerda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546783">
              <w:rPr>
                <w:rFonts w:ascii="Century Gothic" w:hAnsi="Century Gothic"/>
                <w:color w:val="000000" w:themeColor="text1"/>
                <w:sz w:val="22"/>
                <w:szCs w:val="22"/>
                <w:lang w:val="pt-BR"/>
              </w:rPr>
              <w:t>PROPOSTA SUBMETIDA</w:t>
            </w:r>
          </w:p>
        </w:tc>
      </w:tr>
    </w:tbl>
    <w:p w14:paraId="2218E19A" w14:textId="77777777" w:rsidR="009A0A23" w:rsidRPr="00546783" w:rsidRDefault="009A0A23" w:rsidP="009A0A23">
      <w:pPr>
        <w:keepNext/>
        <w:spacing w:before="240" w:after="60"/>
        <w:outlineLvl w:val="1"/>
        <w:rPr>
          <w:rFonts w:ascii="Century Gothic" w:eastAsia="MS Mincho" w:hAnsi="Century Gothic" w:cs="Arial"/>
          <w:b/>
          <w:bCs/>
          <w:iCs/>
          <w:color w:val="auto"/>
          <w:lang w:val="pt-BR"/>
        </w:rPr>
      </w:pPr>
      <w:r w:rsidRPr="00546783">
        <w:rPr>
          <w:rFonts w:ascii="Century Gothic" w:eastAsia="MS Mincho" w:hAnsi="Century Gothic" w:cs="Arial"/>
          <w:b/>
          <w:bCs/>
          <w:iCs/>
          <w:color w:val="auto"/>
          <w:lang w:val="pt-BR"/>
        </w:rPr>
        <w:t>Escreva aqui o motivo do recu</w:t>
      </w:r>
      <w:r w:rsidR="00733602" w:rsidRPr="00546783">
        <w:rPr>
          <w:rFonts w:ascii="Century Gothic" w:eastAsia="MS Mincho" w:hAnsi="Century Gothic" w:cs="Arial"/>
          <w:b/>
          <w:bCs/>
          <w:iCs/>
          <w:color w:val="auto"/>
          <w:lang w:val="pt-BR"/>
        </w:rPr>
        <w:t>r</w:t>
      </w:r>
      <w:r w:rsidRPr="00546783">
        <w:rPr>
          <w:rFonts w:ascii="Century Gothic" w:eastAsia="MS Mincho" w:hAnsi="Century Gothic" w:cs="Arial"/>
          <w:b/>
          <w:bCs/>
          <w:iCs/>
          <w:color w:val="auto"/>
          <w:lang w:val="pt-BR"/>
        </w:rPr>
        <w:t>so</w:t>
      </w:r>
    </w:p>
    <w:tbl>
      <w:tblPr>
        <w:tblStyle w:val="TabeladeGrade1Claro-nfase6"/>
        <w:tblpPr w:leftFromText="141" w:rightFromText="141" w:vertAnchor="text" w:horzAnchor="margin" w:tblpY="-7"/>
        <w:tblW w:w="5312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10344"/>
      </w:tblGrid>
      <w:tr w:rsidR="009A0A23" w:rsidRPr="00546783" w14:paraId="1A4053CF" w14:textId="77777777" w:rsidTr="00F52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F9389BE" w14:textId="77777777" w:rsidR="009A0A23" w:rsidRPr="00546783" w:rsidRDefault="009A0A23" w:rsidP="00F109D2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  <w:p w14:paraId="4A180BB9" w14:textId="77777777" w:rsidR="009A0A23" w:rsidRPr="00546783" w:rsidRDefault="009A0A23" w:rsidP="00F109D2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  <w:p w14:paraId="17869FE9" w14:textId="77777777" w:rsidR="009A0A23" w:rsidRPr="00546783" w:rsidRDefault="009A0A23" w:rsidP="00F109D2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  <w:p w14:paraId="22B1701C" w14:textId="77777777" w:rsidR="00B40758" w:rsidRPr="00546783" w:rsidRDefault="00B40758" w:rsidP="00F109D2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  <w:p w14:paraId="0C269A12" w14:textId="77777777" w:rsidR="009A0A23" w:rsidRPr="00546783" w:rsidRDefault="009A0A23" w:rsidP="00F109D2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  <w:p w14:paraId="3FF16B59" w14:textId="77777777" w:rsidR="009A0A23" w:rsidRPr="00546783" w:rsidRDefault="009A0A23" w:rsidP="00F109D2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  <w:p w14:paraId="2BB001C3" w14:textId="77777777" w:rsidR="009A0A23" w:rsidRPr="00546783" w:rsidRDefault="009A0A23" w:rsidP="00F109D2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</w:tc>
      </w:tr>
    </w:tbl>
    <w:p w14:paraId="30DBE7FE" w14:textId="77777777" w:rsidR="009A0A23" w:rsidRPr="00546783" w:rsidRDefault="009A0A23" w:rsidP="009A0A23">
      <w:pPr>
        <w:rPr>
          <w:rFonts w:ascii="Century Gothic" w:eastAsia="MS Mincho" w:hAnsi="Century Gothic"/>
          <w:color w:val="auto"/>
          <w:lang w:val="pt-BR"/>
        </w:rPr>
      </w:pPr>
    </w:p>
    <w:p w14:paraId="7F5FD329" w14:textId="77777777" w:rsidR="009A0A23" w:rsidRPr="00546783" w:rsidRDefault="00D170C2" w:rsidP="009A0A23">
      <w:pPr>
        <w:jc w:val="right"/>
        <w:rPr>
          <w:rFonts w:ascii="Century Gothic" w:hAnsi="Century Gothic" w:cs="Arial"/>
          <w:color w:val="auto"/>
          <w:lang w:val="pt-BR"/>
        </w:rPr>
      </w:pPr>
      <w:r>
        <w:rPr>
          <w:rFonts w:ascii="Century Gothic" w:hAnsi="Century Gothic" w:cs="Arial"/>
          <w:color w:val="auto"/>
          <w:lang w:val="pt-BR"/>
        </w:rPr>
        <w:t>Data: ____ / ____ / 2021</w:t>
      </w:r>
    </w:p>
    <w:p w14:paraId="1A34CE92" w14:textId="77777777" w:rsidR="009A0A23" w:rsidRPr="00546783" w:rsidRDefault="009A0A23" w:rsidP="009A0A23">
      <w:pPr>
        <w:jc w:val="center"/>
        <w:rPr>
          <w:rFonts w:ascii="Century Gothic" w:hAnsi="Century Gothic" w:cs="Arial"/>
          <w:color w:val="auto"/>
          <w:lang w:val="pt-BR"/>
        </w:rPr>
      </w:pPr>
      <w:r w:rsidRPr="00546783">
        <w:rPr>
          <w:rFonts w:ascii="Century Gothic" w:hAnsi="Century Gothic" w:cs="Arial"/>
          <w:color w:val="auto"/>
          <w:lang w:val="pt-BR"/>
        </w:rPr>
        <w:t>________________________________________</w:t>
      </w:r>
    </w:p>
    <w:p w14:paraId="76E5887C" w14:textId="77777777" w:rsidR="009A0A23" w:rsidRPr="00546783" w:rsidRDefault="00B40758" w:rsidP="009A0A23">
      <w:pPr>
        <w:jc w:val="center"/>
        <w:rPr>
          <w:rFonts w:ascii="Century Gothic" w:hAnsi="Century Gothic" w:cs="Arial"/>
          <w:color w:val="auto"/>
          <w:lang w:val="pt-BR"/>
        </w:rPr>
      </w:pPr>
      <w:r w:rsidRPr="00546783">
        <w:rPr>
          <w:rFonts w:ascii="Century Gothic" w:hAnsi="Century Gothic" w:cs="Arial"/>
          <w:color w:val="auto"/>
          <w:lang w:val="pt-BR"/>
        </w:rPr>
        <w:t>Assinatura da/o</w:t>
      </w:r>
      <w:r w:rsidR="00F5241F" w:rsidRPr="00546783">
        <w:rPr>
          <w:rFonts w:ascii="Century Gothic" w:hAnsi="Century Gothic" w:cs="Arial"/>
          <w:color w:val="auto"/>
          <w:lang w:val="pt-BR"/>
        </w:rPr>
        <w:t xml:space="preserve"> estudante</w:t>
      </w:r>
      <w:r w:rsidR="009A0A23" w:rsidRPr="00546783">
        <w:rPr>
          <w:rFonts w:ascii="Century Gothic" w:hAnsi="Century Gothic" w:cs="Arial"/>
          <w:color w:val="auto"/>
          <w:lang w:val="pt-BR"/>
        </w:rPr>
        <w:t xml:space="preserve"> </w:t>
      </w:r>
    </w:p>
    <w:p w14:paraId="5EB1E7E5" w14:textId="77777777" w:rsidR="009A0A23" w:rsidRPr="00546783" w:rsidRDefault="009A0A23" w:rsidP="00F5241F">
      <w:pPr>
        <w:tabs>
          <w:tab w:val="left" w:pos="2955"/>
        </w:tabs>
        <w:rPr>
          <w:rFonts w:ascii="Century Gothic" w:eastAsia="MS Mincho" w:hAnsi="Century Gothic"/>
          <w:lang w:val="pt-BR"/>
        </w:rPr>
      </w:pPr>
      <w:r w:rsidRPr="00546783">
        <w:rPr>
          <w:rFonts w:ascii="Century Gothic" w:hAnsi="Century Gothic"/>
          <w:noProof/>
          <w:lang w:val="pt-BR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643A7" wp14:editId="0FCE5B2D">
                <wp:simplePos x="0" y="0"/>
                <wp:positionH relativeFrom="column">
                  <wp:posOffset>-721995</wp:posOffset>
                </wp:positionH>
                <wp:positionV relativeFrom="paragraph">
                  <wp:posOffset>133350</wp:posOffset>
                </wp:positionV>
                <wp:extent cx="10799445" cy="0"/>
                <wp:effectExtent l="0" t="0" r="1905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9445" cy="0"/>
                        </a:xfrm>
                        <a:prstGeom prst="line">
                          <a:avLst/>
                        </a:prstGeom>
                        <a:ln w="15875" cmpd="dbl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30A39" id="Conector reto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85pt,10.5pt" to="793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" strokecolor="black [3213]" strokeweight="1.25pt">
                <v:stroke dashstyle="dashDot" linestyle="thinThin"/>
              </v:line>
            </w:pict>
          </mc:Fallback>
        </mc:AlternateContent>
      </w:r>
      <w:r w:rsidR="00F5241F" w:rsidRPr="00546783">
        <w:rPr>
          <w:rFonts w:ascii="Century Gothic" w:eastAsia="MS Mincho" w:hAnsi="Century Gothic"/>
          <w:lang w:val="pt-BR"/>
        </w:rPr>
        <w:tab/>
      </w:r>
    </w:p>
    <w:p w14:paraId="6A1A16ED" w14:textId="77777777" w:rsidR="009A0A23" w:rsidRPr="00546783" w:rsidRDefault="009A0A23" w:rsidP="009A0A23">
      <w:pPr>
        <w:jc w:val="center"/>
        <w:rPr>
          <w:rFonts w:ascii="Century Gothic" w:eastAsia="MS Mincho" w:hAnsi="Century Gothic"/>
          <w:b/>
          <w:color w:val="auto"/>
          <w:lang w:val="pt-BR"/>
        </w:rPr>
      </w:pPr>
      <w:r w:rsidRPr="00546783">
        <w:rPr>
          <w:rFonts w:ascii="Century Gothic" w:eastAsia="MS Mincho" w:hAnsi="Century Gothic"/>
          <w:b/>
          <w:color w:val="auto"/>
          <w:lang w:val="pt-BR"/>
        </w:rPr>
        <w:t xml:space="preserve">Espaço reservado à equipe da </w:t>
      </w:r>
      <w:r w:rsidR="00733602" w:rsidRPr="00546783">
        <w:rPr>
          <w:rFonts w:ascii="Century Gothic" w:eastAsia="MS Mincho" w:hAnsi="Century Gothic"/>
          <w:b/>
          <w:color w:val="auto"/>
          <w:lang w:val="pt-BR"/>
        </w:rPr>
        <w:t>PROAF</w:t>
      </w:r>
    </w:p>
    <w:p w14:paraId="05EE8108" w14:textId="77777777" w:rsidR="009A0A23" w:rsidRPr="00546783" w:rsidRDefault="009A0A23" w:rsidP="009A0A23">
      <w:pPr>
        <w:keepNext/>
        <w:spacing w:before="240" w:after="60"/>
        <w:outlineLvl w:val="1"/>
        <w:rPr>
          <w:rFonts w:ascii="Century Gothic" w:eastAsia="MS Mincho" w:hAnsi="Century Gothic" w:cs="Arial"/>
          <w:b/>
          <w:bCs/>
          <w:i/>
          <w:iCs/>
          <w:color w:val="auto"/>
          <w:lang w:val="pt-BR"/>
        </w:rPr>
      </w:pPr>
      <w:r w:rsidRPr="00546783">
        <w:rPr>
          <w:rFonts w:ascii="Century Gothic" w:eastAsia="MS Mincho" w:hAnsi="Century Gothic" w:cs="Arial"/>
          <w:b/>
          <w:bCs/>
          <w:i/>
          <w:iCs/>
          <w:color w:val="auto"/>
          <w:lang w:val="pt-BR"/>
        </w:rPr>
        <w:t>Parecer</w:t>
      </w:r>
    </w:p>
    <w:tbl>
      <w:tblPr>
        <w:tblStyle w:val="TabeladeGrade1Claro-nfase6"/>
        <w:tblpPr w:leftFromText="141" w:rightFromText="141" w:vertAnchor="text" w:horzAnchor="margin" w:tblpY="-7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9736"/>
      </w:tblGrid>
      <w:tr w:rsidR="009A0A23" w:rsidRPr="00546783" w14:paraId="13079BA9" w14:textId="77777777" w:rsidTr="00F10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9D8B7D8" w14:textId="77777777" w:rsidR="009A0A23" w:rsidRPr="00546783" w:rsidRDefault="009A0A23" w:rsidP="00F109D2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  <w:p w14:paraId="7A11AC30" w14:textId="77777777" w:rsidR="009A0A23" w:rsidRPr="00546783" w:rsidRDefault="009A0A23" w:rsidP="00F109D2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</w:tc>
      </w:tr>
    </w:tbl>
    <w:p w14:paraId="25EB5D5D" w14:textId="77777777" w:rsidR="009A0A23" w:rsidRPr="00546783" w:rsidRDefault="009A0A23" w:rsidP="009A0A23">
      <w:pPr>
        <w:keepNext/>
        <w:spacing w:before="240" w:after="60"/>
        <w:outlineLvl w:val="1"/>
        <w:rPr>
          <w:rFonts w:ascii="Century Gothic" w:eastAsia="MS Mincho" w:hAnsi="Century Gothic" w:cs="Arial"/>
          <w:b/>
          <w:bCs/>
          <w:i/>
          <w:iCs/>
          <w:color w:val="auto"/>
          <w:lang w:val="pt-BR"/>
        </w:rPr>
      </w:pPr>
      <w:r w:rsidRPr="00546783">
        <w:rPr>
          <w:rFonts w:ascii="Century Gothic" w:eastAsia="MS Mincho" w:hAnsi="Century Gothic" w:cs="Arial"/>
          <w:b/>
          <w:bCs/>
          <w:i/>
          <w:iCs/>
          <w:color w:val="auto"/>
          <w:lang w:val="pt-BR"/>
        </w:rPr>
        <w:t>Resultado do recurso</w:t>
      </w:r>
    </w:p>
    <w:p w14:paraId="516990C0" w14:textId="77777777" w:rsidR="009A0A23" w:rsidRPr="00546783" w:rsidRDefault="009A0A23" w:rsidP="009A0A23">
      <w:pPr>
        <w:pStyle w:val="PargrafodaLista"/>
        <w:numPr>
          <w:ilvl w:val="0"/>
          <w:numId w:val="15"/>
        </w:numPr>
        <w:spacing w:before="240" w:after="0" w:line="276" w:lineRule="auto"/>
        <w:ind w:left="714" w:hanging="357"/>
        <w:contextualSpacing w:val="0"/>
        <w:rPr>
          <w:rFonts w:ascii="Century Gothic" w:eastAsia="MS Mincho" w:hAnsi="Century Gothic"/>
          <w:color w:val="auto"/>
        </w:rPr>
      </w:pPr>
      <w:r w:rsidRPr="00546783">
        <w:rPr>
          <w:rFonts w:ascii="Century Gothic" w:eastAsia="MS Mincho" w:hAnsi="Century Gothic"/>
          <w:color w:val="auto"/>
        </w:rPr>
        <w:t>Deferido</w:t>
      </w:r>
    </w:p>
    <w:p w14:paraId="59E2F907" w14:textId="77777777" w:rsidR="009A0A23" w:rsidRPr="00546783" w:rsidRDefault="009A0A23" w:rsidP="009A0A23">
      <w:pPr>
        <w:pStyle w:val="PargrafodaLista"/>
        <w:numPr>
          <w:ilvl w:val="0"/>
          <w:numId w:val="15"/>
        </w:numPr>
        <w:spacing w:line="276" w:lineRule="auto"/>
        <w:rPr>
          <w:rFonts w:ascii="Century Gothic" w:eastAsia="MS Mincho" w:hAnsi="Century Gothic"/>
          <w:color w:val="auto"/>
        </w:rPr>
      </w:pPr>
      <w:r w:rsidRPr="00546783">
        <w:rPr>
          <w:rFonts w:ascii="Century Gothic" w:eastAsia="MS Mincho" w:hAnsi="Century Gothic"/>
          <w:color w:val="auto"/>
        </w:rPr>
        <w:t>Indeferido</w:t>
      </w:r>
    </w:p>
    <w:p w14:paraId="7378753B" w14:textId="77777777" w:rsidR="00ED2CE8" w:rsidRPr="00EC2E34" w:rsidRDefault="009A0A23" w:rsidP="00ED2CE8">
      <w:pPr>
        <w:rPr>
          <w:rFonts w:ascii="Century Gothic" w:eastAsia="MS Mincho" w:hAnsi="Century Gothic"/>
          <w:color w:val="auto"/>
          <w:lang w:val="pt-BR"/>
        </w:rPr>
      </w:pPr>
      <w:r w:rsidRPr="00546783">
        <w:rPr>
          <w:rFonts w:ascii="Century Gothic" w:eastAsia="MS Mincho" w:hAnsi="Century Gothic"/>
          <w:color w:val="auto"/>
          <w:lang w:val="pt-BR"/>
        </w:rPr>
        <w:t>Assinatura do responsável pelo parecer: __________________</w:t>
      </w:r>
      <w:r w:rsidR="00733602" w:rsidRPr="00546783">
        <w:rPr>
          <w:rFonts w:ascii="Century Gothic" w:eastAsia="MS Mincho" w:hAnsi="Century Gothic"/>
          <w:color w:val="auto"/>
          <w:lang w:val="pt-BR"/>
        </w:rPr>
        <w:t>_</w:t>
      </w:r>
      <w:r w:rsidR="00D170C2">
        <w:rPr>
          <w:rFonts w:ascii="Century Gothic" w:eastAsia="MS Mincho" w:hAnsi="Century Gothic"/>
          <w:color w:val="auto"/>
          <w:lang w:val="pt-BR"/>
        </w:rPr>
        <w:t>______________, ____/____/2021.</w:t>
      </w:r>
    </w:p>
    <w:sectPr w:rsidR="00ED2CE8" w:rsidRPr="00EC2E34" w:rsidSect="009A0A23">
      <w:headerReference w:type="default" r:id="rId11"/>
      <w:footerReference w:type="first" r:id="rId12"/>
      <w:pgSz w:w="11906" w:h="16838" w:code="9"/>
      <w:pgMar w:top="1276" w:right="1080" w:bottom="284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058F4" w14:textId="77777777" w:rsidR="00E32C79" w:rsidRDefault="00E32C79">
      <w:pPr>
        <w:spacing w:after="0" w:line="240" w:lineRule="auto"/>
      </w:pPr>
      <w:r>
        <w:separator/>
      </w:r>
    </w:p>
  </w:endnote>
  <w:endnote w:type="continuationSeparator" w:id="0">
    <w:p w14:paraId="199B06F6" w14:textId="77777777" w:rsidR="00E32C79" w:rsidRDefault="00E32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14:paraId="5D92EDD9" w14:textId="77777777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14:paraId="25DA6BB4" w14:textId="77777777"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14:paraId="476294C8" w14:textId="77777777"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14:paraId="2BF2A5EF" w14:textId="77777777"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14:paraId="16D47D2C" w14:textId="77777777"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14:paraId="70D2AF10" w14:textId="77777777" w:rsidR="00F45420" w:rsidRDefault="00F45420" w:rsidP="006515E8"/>
      </w:tc>
    </w:tr>
  </w:tbl>
  <w:p w14:paraId="68BB938B" w14:textId="77777777"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21824" w14:textId="77777777" w:rsidR="00E32C79" w:rsidRDefault="00E32C79">
      <w:pPr>
        <w:spacing w:after="0" w:line="240" w:lineRule="auto"/>
      </w:pPr>
      <w:r>
        <w:separator/>
      </w:r>
    </w:p>
  </w:footnote>
  <w:footnote w:type="continuationSeparator" w:id="0">
    <w:p w14:paraId="4A596F52" w14:textId="77777777" w:rsidR="00E32C79" w:rsidRDefault="00E32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56B2019" w14:textId="77777777" w:rsidR="00450202" w:rsidRDefault="00E32C79" w:rsidP="00450202">
    <w:pPr>
      <w:pStyle w:val="Cabealho"/>
      <w:jc w:val="center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</w:rPr>
      <w:pict w14:anchorId="54FD7D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450202">
      <w:rPr>
        <w:rFonts w:ascii="Century Gothic" w:hAnsi="Century Gothic"/>
        <w:noProof/>
        <w:color w:val="0066FF"/>
        <w:lang w:val="pt-BR" w:eastAsia="zh-CN"/>
      </w:rPr>
      <w:drawing>
        <wp:inline distT="0" distB="0" distL="0" distR="0" wp14:anchorId="1BC30B42" wp14:editId="2493B254">
          <wp:extent cx="450761" cy="432435"/>
          <wp:effectExtent l="0" t="0" r="6985" b="571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BB43A2" w14:textId="77777777" w:rsidR="00450202" w:rsidRPr="00395FB6" w:rsidRDefault="00450202" w:rsidP="00450202">
    <w:pPr>
      <w:pStyle w:val="Cabealho"/>
      <w:jc w:val="center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>MINISTÉRIO DA EDUCAÇÃO</w:t>
    </w:r>
  </w:p>
  <w:p w14:paraId="001E94EB" w14:textId="77777777" w:rsidR="00450202" w:rsidRPr="00BC2F19" w:rsidRDefault="00450202" w:rsidP="00450202">
    <w:pPr>
      <w:pStyle w:val="Cabealho"/>
      <w:jc w:val="center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14:paraId="3043A089" w14:textId="77777777" w:rsidR="00450202" w:rsidRDefault="00450202" w:rsidP="00450202">
    <w:pPr>
      <w:pStyle w:val="Cabealho"/>
      <w:jc w:val="center"/>
      <w:rPr>
        <w:rFonts w:ascii="Century Gothic" w:hAnsi="Century Gothic"/>
        <w:color w:val="002060"/>
      </w:rPr>
    </w:pPr>
    <w:r w:rsidRPr="00395FB6">
      <w:rPr>
        <w:rFonts w:ascii="Century Gothic" w:hAnsi="Century Gothic"/>
        <w:color w:val="002060"/>
      </w:rPr>
      <w:t xml:space="preserve">Pró-Reitoria de </w:t>
    </w:r>
    <w:r>
      <w:rPr>
        <w:rFonts w:ascii="Century Gothic" w:hAnsi="Century Gothic"/>
        <w:color w:val="002060"/>
      </w:rPr>
      <w:t>Ações Afirmativas</w:t>
    </w:r>
  </w:p>
  <w:p w14:paraId="2D728535" w14:textId="77777777" w:rsidR="00450202" w:rsidRPr="00BC2F19" w:rsidRDefault="00450202" w:rsidP="00615B17">
    <w:pPr>
      <w:pStyle w:val="Cabealh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color w:val="002060"/>
      </w:rPr>
      <w:t xml:space="preserve">Coordenação </w:t>
    </w:r>
    <w:r w:rsidR="00615B17">
      <w:rPr>
        <w:rFonts w:ascii="Century Gothic" w:hAnsi="Century Gothic"/>
        <w:color w:val="002060"/>
      </w:rPr>
      <w:t>de Políticas de Promoção da Diversidade</w:t>
    </w:r>
  </w:p>
  <w:p w14:paraId="1D6D1786" w14:textId="77777777" w:rsidR="00450202" w:rsidRPr="00647C1A" w:rsidRDefault="00450202" w:rsidP="00450202">
    <w:pPr>
      <w:pStyle w:val="Cabealho"/>
    </w:pPr>
    <w:r w:rsidRPr="00395FB6">
      <w:rPr>
        <w:rFonts w:ascii="Century Gothic" w:hAnsi="Century Gothic"/>
        <w:noProof/>
        <w:color w:val="002060"/>
        <w:lang w:val="pt-BR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2D01B4" wp14:editId="46A73147">
              <wp:simplePos x="0" y="0"/>
              <wp:positionH relativeFrom="column">
                <wp:posOffset>56893</wp:posOffset>
              </wp:positionH>
              <wp:positionV relativeFrom="paragraph">
                <wp:posOffset>28471</wp:posOffset>
              </wp:positionV>
              <wp:extent cx="6310648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48" cy="0"/>
                      </a:xfrm>
                      <a:prstGeom prst="line">
                        <a:avLst/>
                      </a:prstGeom>
                      <a:ln>
                        <a:solidFill>
                          <a:srgbClr val="F85B4A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032255" id="Conector reto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2.25pt" to="501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" strokecolor="#f85b4a" strokeweight="1.5pt"/>
          </w:pict>
        </mc:Fallback>
      </mc:AlternateContent>
    </w:r>
  </w:p>
  <w:p w14:paraId="7D2C3E47" w14:textId="77777777" w:rsidR="002D381A" w:rsidRDefault="002D381A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0C666B"/>
    <w:multiLevelType w:val="hybridMultilevel"/>
    <w:tmpl w:val="B7F8568C"/>
    <w:lvl w:ilvl="0" w:tplc="6CAA3BD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80717"/>
    <w:multiLevelType w:val="hybridMultilevel"/>
    <w:tmpl w:val="BD948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22585"/>
    <w:rsid w:val="0003790F"/>
    <w:rsid w:val="000A488A"/>
    <w:rsid w:val="000D0599"/>
    <w:rsid w:val="00101C9D"/>
    <w:rsid w:val="00115A11"/>
    <w:rsid w:val="00135C5E"/>
    <w:rsid w:val="0015525C"/>
    <w:rsid w:val="00156EF1"/>
    <w:rsid w:val="00194929"/>
    <w:rsid w:val="001B16CA"/>
    <w:rsid w:val="001C0F43"/>
    <w:rsid w:val="002229ED"/>
    <w:rsid w:val="00235E61"/>
    <w:rsid w:val="002B2CC9"/>
    <w:rsid w:val="002C2563"/>
    <w:rsid w:val="002D381A"/>
    <w:rsid w:val="002E682F"/>
    <w:rsid w:val="0030420A"/>
    <w:rsid w:val="00306667"/>
    <w:rsid w:val="00313C1B"/>
    <w:rsid w:val="00316FCB"/>
    <w:rsid w:val="00332F1C"/>
    <w:rsid w:val="00343FBB"/>
    <w:rsid w:val="00360FD0"/>
    <w:rsid w:val="00364F2B"/>
    <w:rsid w:val="0037096C"/>
    <w:rsid w:val="003861D0"/>
    <w:rsid w:val="003B62F6"/>
    <w:rsid w:val="003C3E2E"/>
    <w:rsid w:val="003D0FBD"/>
    <w:rsid w:val="003F654F"/>
    <w:rsid w:val="003F737D"/>
    <w:rsid w:val="00401E15"/>
    <w:rsid w:val="004175BE"/>
    <w:rsid w:val="00450202"/>
    <w:rsid w:val="0047367D"/>
    <w:rsid w:val="00480808"/>
    <w:rsid w:val="00490087"/>
    <w:rsid w:val="004B493C"/>
    <w:rsid w:val="004B5284"/>
    <w:rsid w:val="004C17F6"/>
    <w:rsid w:val="004C7B11"/>
    <w:rsid w:val="004D0466"/>
    <w:rsid w:val="004D2892"/>
    <w:rsid w:val="004D3324"/>
    <w:rsid w:val="004D4877"/>
    <w:rsid w:val="004E6833"/>
    <w:rsid w:val="00504361"/>
    <w:rsid w:val="00512C6D"/>
    <w:rsid w:val="005137E2"/>
    <w:rsid w:val="00521495"/>
    <w:rsid w:val="005324B1"/>
    <w:rsid w:val="00546783"/>
    <w:rsid w:val="00565E2F"/>
    <w:rsid w:val="005C3275"/>
    <w:rsid w:val="005E5E2B"/>
    <w:rsid w:val="005F41CC"/>
    <w:rsid w:val="00615B17"/>
    <w:rsid w:val="006515E8"/>
    <w:rsid w:val="006632C7"/>
    <w:rsid w:val="006C5848"/>
    <w:rsid w:val="006E45C7"/>
    <w:rsid w:val="006F1118"/>
    <w:rsid w:val="00727477"/>
    <w:rsid w:val="00733602"/>
    <w:rsid w:val="00741FDE"/>
    <w:rsid w:val="00786584"/>
    <w:rsid w:val="007A0103"/>
    <w:rsid w:val="007C5C41"/>
    <w:rsid w:val="007F48D7"/>
    <w:rsid w:val="00826CD7"/>
    <w:rsid w:val="008347EF"/>
    <w:rsid w:val="008754A5"/>
    <w:rsid w:val="008A1F8F"/>
    <w:rsid w:val="00925F5D"/>
    <w:rsid w:val="00946252"/>
    <w:rsid w:val="00946567"/>
    <w:rsid w:val="0098300D"/>
    <w:rsid w:val="009A0A23"/>
    <w:rsid w:val="009E37DE"/>
    <w:rsid w:val="009F0B81"/>
    <w:rsid w:val="00A04504"/>
    <w:rsid w:val="00A33D06"/>
    <w:rsid w:val="00A36F67"/>
    <w:rsid w:val="00A5192C"/>
    <w:rsid w:val="00A5484E"/>
    <w:rsid w:val="00A92272"/>
    <w:rsid w:val="00AB1341"/>
    <w:rsid w:val="00AD7D11"/>
    <w:rsid w:val="00AE267E"/>
    <w:rsid w:val="00B128DA"/>
    <w:rsid w:val="00B16DCF"/>
    <w:rsid w:val="00B30F62"/>
    <w:rsid w:val="00B40758"/>
    <w:rsid w:val="00B419AD"/>
    <w:rsid w:val="00B8163C"/>
    <w:rsid w:val="00B9569D"/>
    <w:rsid w:val="00BA04CC"/>
    <w:rsid w:val="00BF473C"/>
    <w:rsid w:val="00C35575"/>
    <w:rsid w:val="00C43941"/>
    <w:rsid w:val="00C572BF"/>
    <w:rsid w:val="00C5755F"/>
    <w:rsid w:val="00C62B67"/>
    <w:rsid w:val="00C9109A"/>
    <w:rsid w:val="00CB2712"/>
    <w:rsid w:val="00CD5E29"/>
    <w:rsid w:val="00CF6011"/>
    <w:rsid w:val="00D169A4"/>
    <w:rsid w:val="00D170C2"/>
    <w:rsid w:val="00D25C8E"/>
    <w:rsid w:val="00D30986"/>
    <w:rsid w:val="00D346D0"/>
    <w:rsid w:val="00D35E92"/>
    <w:rsid w:val="00D4190C"/>
    <w:rsid w:val="00D611FE"/>
    <w:rsid w:val="00D66811"/>
    <w:rsid w:val="00D906CA"/>
    <w:rsid w:val="00D96AE9"/>
    <w:rsid w:val="00E06BBD"/>
    <w:rsid w:val="00E12DAB"/>
    <w:rsid w:val="00E156BA"/>
    <w:rsid w:val="00E232E1"/>
    <w:rsid w:val="00E32C79"/>
    <w:rsid w:val="00E54D41"/>
    <w:rsid w:val="00EB1088"/>
    <w:rsid w:val="00EB144C"/>
    <w:rsid w:val="00EB7100"/>
    <w:rsid w:val="00EB7EAB"/>
    <w:rsid w:val="00EC2E34"/>
    <w:rsid w:val="00ED2CE8"/>
    <w:rsid w:val="00EE4599"/>
    <w:rsid w:val="00F07379"/>
    <w:rsid w:val="00F30102"/>
    <w:rsid w:val="00F353FD"/>
    <w:rsid w:val="00F40B73"/>
    <w:rsid w:val="00F4343E"/>
    <w:rsid w:val="00F45420"/>
    <w:rsid w:val="00F5241F"/>
    <w:rsid w:val="00F9383A"/>
    <w:rsid w:val="00FB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893C4AA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o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o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o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o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o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o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o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o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o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o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o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o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o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o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o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o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o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o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o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o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o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o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i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a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ulaodelista-Tomclaro1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1Claro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aLista1Claro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aLista1Claro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aLista1Claro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aLista1Claro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aLista1Claro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a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a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a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a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a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a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a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a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a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a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a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a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a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a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a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a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a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a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a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ulaodelista-Tomescuro5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6Colorido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6Colorido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DDDDDD" w:themeColor="accent1"/>
        <w:bottom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aLista6Colorido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B2B2B2" w:themeColor="accent2"/>
        <w:bottom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aLista6Colorido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969696" w:themeColor="accent3"/>
        <w:bottom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aLista6Colorido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808080" w:themeColor="accent4"/>
        <w:bottom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aLista6Colorido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5F5F5F" w:themeColor="accent5"/>
        <w:bottom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aLista6Colorido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4D4D4D" w:themeColor="accent6"/>
        <w:bottom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aLista7Colorido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a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Ind w:w="0" w:type="dxa"/>
      <w:tblCellMar>
        <w:top w:w="1008" w:type="dxa"/>
        <w:left w:w="360" w:type="dxa"/>
        <w:bottom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deTabelaClaro">
    <w:name w:val="Grid Table Light"/>
    <w:basedOn w:val="Tabelanormal"/>
    <w:uiPriority w:val="45"/>
    <w:rsid w:val="002C256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alinhadoesquerda">
    <w:name w:val="Texto alinhado à esquerda"/>
    <w:basedOn w:val="Normal"/>
    <w:rsid w:val="009A0A23"/>
    <w:pPr>
      <w:spacing w:after="0" w:line="240" w:lineRule="atLeast"/>
    </w:pPr>
    <w:rPr>
      <w:rFonts w:eastAsia="MS Mincho" w:cs="Times New Roman"/>
      <w:color w:val="auto"/>
      <w:sz w:val="14"/>
      <w:szCs w:val="16"/>
      <w:lang w:val="en-US"/>
    </w:rPr>
  </w:style>
  <w:style w:type="paragraph" w:customStyle="1" w:styleId="Ttuloesquerda">
    <w:name w:val="Título à esquerda"/>
    <w:basedOn w:val="Normal"/>
    <w:rsid w:val="009A0A23"/>
    <w:pPr>
      <w:spacing w:after="0" w:line="240" w:lineRule="atLeast"/>
    </w:pPr>
    <w:rPr>
      <w:rFonts w:eastAsia="MS Mincho" w:cs="Times New Roman"/>
      <w:color w:val="BFBFBF" w:themeColor="background1" w:themeShade="BF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96CCC-B2F4-491E-8246-200F056236C1}"/>
      </w:docPartPr>
      <w:docPartBody>
        <w:p w:rsidR="00D63448" w:rsidRDefault="00A92AB8"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A30ACF122B4BB2965A362C276B1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B4C04-5D0B-44F2-B6A9-0491D1B473C1}"/>
      </w:docPartPr>
      <w:docPartBody>
        <w:p w:rsidR="00D63448" w:rsidRDefault="00A92AB8" w:rsidP="00A92AB8">
          <w:pPr>
            <w:pStyle w:val="93A30ACF122B4BB2965A362C276B1CA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0A19AB7625489BB75F4C4CF0F6F1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7A0A9D-C77D-496B-B15F-C670B83DF645}"/>
      </w:docPartPr>
      <w:docPartBody>
        <w:p w:rsidR="00AA5E7B" w:rsidRDefault="00101284" w:rsidP="00101284">
          <w:pPr>
            <w:pStyle w:val="3A0A19AB7625489BB75F4C4CF0F6F1E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0346C2"/>
    <w:rsid w:val="00062DD2"/>
    <w:rsid w:val="00101284"/>
    <w:rsid w:val="00106DF0"/>
    <w:rsid w:val="00154449"/>
    <w:rsid w:val="003D6752"/>
    <w:rsid w:val="004A4591"/>
    <w:rsid w:val="00623014"/>
    <w:rsid w:val="00655EFB"/>
    <w:rsid w:val="00741F59"/>
    <w:rsid w:val="007637B5"/>
    <w:rsid w:val="007C6D38"/>
    <w:rsid w:val="007E0AB0"/>
    <w:rsid w:val="00840B8F"/>
    <w:rsid w:val="008B5DCB"/>
    <w:rsid w:val="008C1BBB"/>
    <w:rsid w:val="008C7A73"/>
    <w:rsid w:val="008D295E"/>
    <w:rsid w:val="00961E09"/>
    <w:rsid w:val="00A54D48"/>
    <w:rsid w:val="00A76FC2"/>
    <w:rsid w:val="00A92AB8"/>
    <w:rsid w:val="00AA5E7B"/>
    <w:rsid w:val="00B003C1"/>
    <w:rsid w:val="00B30E05"/>
    <w:rsid w:val="00B62836"/>
    <w:rsid w:val="00B917BE"/>
    <w:rsid w:val="00BE58DD"/>
    <w:rsid w:val="00C443EF"/>
    <w:rsid w:val="00D45D6B"/>
    <w:rsid w:val="00D63448"/>
    <w:rsid w:val="00D71A16"/>
    <w:rsid w:val="00E5017C"/>
    <w:rsid w:val="00E73E39"/>
    <w:rsid w:val="00E82981"/>
    <w:rsid w:val="00EF7284"/>
    <w:rsid w:val="00FB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101284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a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aLista5Escuro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aLista7Colorido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aLista7Colorido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DFBC566AB6114CB6B6939767B7E56741">
    <w:name w:val="DFBC566AB6114CB6B6939767B7E56741"/>
    <w:rsid w:val="004A4591"/>
  </w:style>
  <w:style w:type="paragraph" w:customStyle="1" w:styleId="5C97287199B641A5BE5D62F6A46385BC">
    <w:name w:val="5C97287199B641A5BE5D62F6A46385BC"/>
    <w:rsid w:val="004A4591"/>
  </w:style>
  <w:style w:type="paragraph" w:customStyle="1" w:styleId="E370BD3171C8461C825DDDA1D05EE246">
    <w:name w:val="E370BD3171C8461C825DDDA1D05EE246"/>
    <w:rsid w:val="004A4591"/>
  </w:style>
  <w:style w:type="paragraph" w:customStyle="1" w:styleId="DFBC566AB6114CB6B6939767B7E567411">
    <w:name w:val="DFBC566AB6114CB6B6939767B7E56741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1">
    <w:name w:val="E370BD3171C8461C825DDDA1D05EE246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">
    <w:name w:val="8CC26AA398764979A59519C351C47E0C"/>
    <w:rsid w:val="004A4591"/>
  </w:style>
  <w:style w:type="paragraph" w:customStyle="1" w:styleId="BD7F97B85F0746F5B1E1ACA9C8798065">
    <w:name w:val="BD7F97B85F0746F5B1E1ACA9C8798065"/>
    <w:rsid w:val="004A4591"/>
  </w:style>
  <w:style w:type="paragraph" w:customStyle="1" w:styleId="D215C5885E3A470CB1019E26FD916EB5">
    <w:name w:val="D215C5885E3A470CB1019E26FD916EB5"/>
    <w:rsid w:val="004A4591"/>
  </w:style>
  <w:style w:type="paragraph" w:customStyle="1" w:styleId="A59C3FD8AAAB447AAA948A288F630A32">
    <w:name w:val="A59C3FD8AAAB447AAA948A288F630A32"/>
    <w:rsid w:val="004A4591"/>
  </w:style>
  <w:style w:type="paragraph" w:customStyle="1" w:styleId="1411DFB4417B467889BE7E36F3162794">
    <w:name w:val="1411DFB4417B467889BE7E36F3162794"/>
    <w:rsid w:val="004A4591"/>
  </w:style>
  <w:style w:type="paragraph" w:customStyle="1" w:styleId="DFBC566AB6114CB6B6939767B7E567412">
    <w:name w:val="DFBC566AB6114CB6B6939767B7E56741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2">
    <w:name w:val="E370BD3171C8461C825DDDA1D05EE246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1">
    <w:name w:val="8CC26AA398764979A59519C351C47E0C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1">
    <w:name w:val="A59C3FD8AAAB447AAA948A288F630A3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1">
    <w:name w:val="1411DFB4417B467889BE7E36F3162794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">
    <w:name w:val="86E31CFB554C42D6979FDA102FF70D0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FBC566AB6114CB6B6939767B7E567413">
    <w:name w:val="DFBC566AB6114CB6B6939767B7E56741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3">
    <w:name w:val="E370BD3171C8461C825DDDA1D05EE246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2">
    <w:name w:val="8CC26AA398764979A59519C351C47E0C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2">
    <w:name w:val="A59C3FD8AAAB447AAA948A288F630A32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2">
    <w:name w:val="1411DFB4417B467889BE7E36F3162794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1">
    <w:name w:val="86E31CFB554C42D6979FDA102FF70D0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392A11ACFD9482EBDAAA946B4500D80">
    <w:name w:val="F392A11ACFD9482EBDAAA946B4500D80"/>
    <w:rsid w:val="004A4591"/>
  </w:style>
  <w:style w:type="paragraph" w:customStyle="1" w:styleId="8BFBCF43812F47D0910516702D508788">
    <w:name w:val="8BFBCF43812F47D0910516702D508788"/>
    <w:rsid w:val="004A4591"/>
  </w:style>
  <w:style w:type="paragraph" w:customStyle="1" w:styleId="30F8F8C640B44E0793D277443B115D13">
    <w:name w:val="30F8F8C640B44E0793D277443B115D13"/>
    <w:rsid w:val="004A4591"/>
  </w:style>
  <w:style w:type="paragraph" w:customStyle="1" w:styleId="D5976A46DBCF4BB1B7837D6A781E80DA">
    <w:name w:val="D5976A46DBCF4BB1B7837D6A781E80DA"/>
    <w:rsid w:val="004A4591"/>
  </w:style>
  <w:style w:type="paragraph" w:customStyle="1" w:styleId="AFF5EA409EC345B0A8E435BC7018B146">
    <w:name w:val="AFF5EA409EC345B0A8E435BC7018B146"/>
    <w:rsid w:val="00D45D6B"/>
  </w:style>
  <w:style w:type="paragraph" w:customStyle="1" w:styleId="3A0A19AB7625489BB75F4C4CF0F6F1EF">
    <w:name w:val="3A0A19AB7625489BB75F4C4CF0F6F1EF"/>
    <w:rsid w:val="001012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5645F7-183F-9A42-92BD-C3850AA7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2174498\AppData\Roaming\Microsoft\Templates\Carta comercial (design com faixas de vendas).dotx</Template>
  <TotalTime>10</TotalTime>
  <Pages>1</Pages>
  <Words>75</Words>
  <Characters>405</Characters>
  <Application>Microsoft Macintosh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Felipe de Paula Souza</cp:lastModifiedBy>
  <cp:revision>19</cp:revision>
  <cp:lastPrinted>2018-01-09T18:34:00Z</cp:lastPrinted>
  <dcterms:created xsi:type="dcterms:W3CDTF">2018-08-06T12:32:00Z</dcterms:created>
  <dcterms:modified xsi:type="dcterms:W3CDTF">2021-07-06T20:12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